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25" w:rsidRDefault="00112525" w:rsidP="00112525">
      <w:pPr>
        <w:pStyle w:val="Heading120"/>
        <w:shd w:val="clear" w:color="auto" w:fill="auto"/>
        <w:spacing w:line="276" w:lineRule="auto"/>
        <w:jc w:val="both"/>
        <w:rPr>
          <w:sz w:val="28"/>
          <w:szCs w:val="28"/>
        </w:rPr>
      </w:pPr>
      <w:bookmarkStart w:id="0" w:name="bookmark0"/>
    </w:p>
    <w:p w:rsidR="00112525" w:rsidRPr="00112525" w:rsidRDefault="00112525" w:rsidP="00462575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е казенное общеобразовательное учреждение</w:t>
      </w:r>
    </w:p>
    <w:p w:rsidR="00112525" w:rsidRPr="00112525" w:rsidRDefault="00112525" w:rsidP="00462575">
      <w:pPr>
        <w:ind w:left="72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ОШ с. </w:t>
      </w:r>
      <w:proofErr w:type="spell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Хасаут</w:t>
      </w:r>
      <w:proofErr w:type="spellEnd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-Греческого»</w:t>
      </w:r>
    </w:p>
    <w:p w:rsidR="00112525" w:rsidRPr="00112525" w:rsidRDefault="00112525" w:rsidP="00112525">
      <w:pPr>
        <w:ind w:left="72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12525" w:rsidRPr="00112525" w:rsidRDefault="00112525" w:rsidP="00112525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proofErr w:type="gram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тверждаю»   </w:t>
      </w:r>
      <w:proofErr w:type="gramEnd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    «Согласовано»</w:t>
      </w:r>
    </w:p>
    <w:p w:rsidR="00112525" w:rsidRPr="00112525" w:rsidRDefault="00112525" w:rsidP="00112525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ректор </w:t>
      </w:r>
      <w:proofErr w:type="gram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колы:   </w:t>
      </w:r>
      <w:proofErr w:type="gramEnd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</w:t>
      </w:r>
      <w:proofErr w:type="spell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Зам.дир.поУР</w:t>
      </w:r>
      <w:proofErr w:type="spellEnd"/>
    </w:p>
    <w:p w:rsidR="00112525" w:rsidRPr="00112525" w:rsidRDefault="00112525" w:rsidP="00112525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spell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Н.И.Кузьминов</w:t>
      </w:r>
      <w:proofErr w:type="spellEnd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     </w:t>
      </w:r>
      <w:proofErr w:type="spell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З.Х.Кипкеева</w:t>
      </w:r>
      <w:proofErr w:type="spellEnd"/>
    </w:p>
    <w:p w:rsidR="00112525" w:rsidRPr="00112525" w:rsidRDefault="00112525" w:rsidP="00112525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_________________                                                  ______________________                               </w:t>
      </w:r>
    </w:p>
    <w:p w:rsidR="00112525" w:rsidRPr="00112525" w:rsidRDefault="00112525" w:rsidP="00112525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________» 2021г                                                  </w:t>
      </w:r>
      <w:proofErr w:type="gramStart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«</w:t>
      </w:r>
      <w:proofErr w:type="gramEnd"/>
      <w:r w:rsidRPr="00112525">
        <w:rPr>
          <w:rFonts w:ascii="Times New Roman" w:eastAsia="Times New Roman" w:hAnsi="Times New Roman" w:cs="Times New Roman"/>
          <w:b/>
          <w:sz w:val="28"/>
          <w:lang w:eastAsia="ru-RU"/>
        </w:rPr>
        <w:t>________» 2021г</w:t>
      </w:r>
    </w:p>
    <w:p w:rsidR="00112525" w:rsidRPr="00112525" w:rsidRDefault="00112525" w:rsidP="0011252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</w:rPr>
      </w:pP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112525">
        <w:rPr>
          <w:rFonts w:ascii="Times New Roman" w:eastAsia="Calibri" w:hAnsi="Times New Roman" w:cs="Times New Roman"/>
          <w:b/>
          <w:sz w:val="56"/>
        </w:rPr>
        <w:t>Тематическое планирование</w:t>
      </w:r>
    </w:p>
    <w:p w:rsidR="00112525" w:rsidRPr="00112525" w:rsidRDefault="00112525" w:rsidP="0011252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56"/>
        </w:rPr>
      </w:pPr>
      <w:r w:rsidRPr="00112525">
        <w:rPr>
          <w:rFonts w:ascii="Times New Roman" w:eastAsia="Calibri" w:hAnsi="Times New Roman" w:cs="Times New Roman"/>
          <w:b/>
          <w:sz w:val="56"/>
        </w:rPr>
        <w:t>по ОБЖ</w:t>
      </w:r>
    </w:p>
    <w:p w:rsidR="00112525" w:rsidRPr="00112525" w:rsidRDefault="00112525" w:rsidP="001125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28"/>
        </w:rPr>
      </w:pPr>
      <w:r w:rsidRPr="00112525">
        <w:rPr>
          <w:rFonts w:ascii="Times New Roman" w:eastAsia="Calibri" w:hAnsi="Times New Roman" w:cs="Times New Roman"/>
          <w:sz w:val="52"/>
          <w:szCs w:val="28"/>
        </w:rPr>
        <w:t xml:space="preserve">в </w:t>
      </w:r>
      <w:r>
        <w:rPr>
          <w:rFonts w:ascii="Times New Roman" w:eastAsia="Calibri" w:hAnsi="Times New Roman" w:cs="Times New Roman"/>
          <w:sz w:val="52"/>
          <w:szCs w:val="28"/>
        </w:rPr>
        <w:t>11</w:t>
      </w:r>
      <w:r w:rsidRPr="00112525">
        <w:rPr>
          <w:rFonts w:ascii="Times New Roman" w:eastAsia="Calibri" w:hAnsi="Times New Roman" w:cs="Times New Roman"/>
          <w:sz w:val="52"/>
          <w:szCs w:val="28"/>
        </w:rPr>
        <w:t xml:space="preserve"> классе</w:t>
      </w:r>
    </w:p>
    <w:p w:rsidR="00112525" w:rsidRPr="00112525" w:rsidRDefault="00112525" w:rsidP="001125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28"/>
        </w:rPr>
      </w:pPr>
      <w:r w:rsidRPr="00112525">
        <w:rPr>
          <w:rFonts w:ascii="Times New Roman" w:eastAsia="Calibri" w:hAnsi="Times New Roman" w:cs="Times New Roman"/>
          <w:sz w:val="52"/>
          <w:szCs w:val="28"/>
        </w:rPr>
        <w:t>на 2021-2022 учебный год</w:t>
      </w:r>
    </w:p>
    <w:p w:rsidR="00112525" w:rsidRPr="00112525" w:rsidRDefault="00112525" w:rsidP="001125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112525">
        <w:rPr>
          <w:rFonts w:ascii="Times New Roman" w:eastAsia="Calibri" w:hAnsi="Times New Roman" w:cs="Times New Roman"/>
          <w:b/>
          <w:sz w:val="36"/>
          <w:szCs w:val="28"/>
        </w:rPr>
        <w:t>Всего часов в неделю: 1 час</w:t>
      </w:r>
    </w:p>
    <w:p w:rsidR="00112525" w:rsidRPr="00112525" w:rsidRDefault="00112525" w:rsidP="001125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112525">
        <w:rPr>
          <w:rFonts w:ascii="Times New Roman" w:eastAsia="Calibri" w:hAnsi="Times New Roman" w:cs="Times New Roman"/>
          <w:b/>
          <w:sz w:val="36"/>
          <w:szCs w:val="28"/>
        </w:rPr>
        <w:t>В год: 34 часа</w:t>
      </w:r>
    </w:p>
    <w:p w:rsidR="00112525" w:rsidRPr="00112525" w:rsidRDefault="00112525" w:rsidP="00112525">
      <w:pPr>
        <w:tabs>
          <w:tab w:val="left" w:pos="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525" w:rsidRPr="00112525" w:rsidRDefault="00112525" w:rsidP="00112525">
      <w:pPr>
        <w:shd w:val="clear" w:color="auto" w:fill="FFFFFF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12525">
        <w:rPr>
          <w:rFonts w:ascii="Times New Roman" w:eastAsia="Calibri" w:hAnsi="Times New Roman" w:cs="Times New Roman"/>
          <w:b/>
          <w:sz w:val="32"/>
          <w:szCs w:val="28"/>
        </w:rPr>
        <w:t>Программа составлена учителем физической культуры:</w:t>
      </w:r>
      <w:r w:rsidRPr="0011252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125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жаубаевым</w:t>
      </w:r>
      <w:proofErr w:type="spellEnd"/>
      <w:r w:rsidRPr="001125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Абреком </w:t>
      </w:r>
      <w:proofErr w:type="spellStart"/>
      <w:r w:rsidRPr="0011252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уссаевичем</w:t>
      </w:r>
      <w:proofErr w:type="spellEnd"/>
    </w:p>
    <w:p w:rsidR="00112525" w:rsidRPr="00112525" w:rsidRDefault="00112525" w:rsidP="00112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25" w:rsidRPr="00112525" w:rsidRDefault="00112525" w:rsidP="0011252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12525">
        <w:rPr>
          <w:rFonts w:ascii="Times New Roman" w:eastAsia="Times New Roman" w:hAnsi="Times New Roman" w:cs="Times New Roman"/>
          <w:sz w:val="36"/>
          <w:szCs w:val="24"/>
          <w:lang w:eastAsia="ru-RU"/>
        </w:rPr>
        <w:t>Рабочая программа</w:t>
      </w: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125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по предмету </w:t>
      </w:r>
      <w:r w:rsidRPr="0011252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</w:t>
      </w:r>
      <w:r w:rsidRPr="0011252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новы безопасности жизнедеятельности</w:t>
      </w:r>
      <w:r w:rsidRPr="0011252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»</w:t>
      </w: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12525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оставлена на</w:t>
      </w:r>
      <w:r w:rsidRPr="0011252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снове Федерального государ</w:t>
      </w:r>
      <w:r w:rsidRPr="00112525">
        <w:rPr>
          <w:rFonts w:ascii="Times New Roman" w:eastAsia="Times New Roman" w:hAnsi="Times New Roman" w:cs="Times New Roman"/>
          <w:sz w:val="36"/>
          <w:szCs w:val="28"/>
          <w:lang w:eastAsia="ru-RU"/>
        </w:rPr>
        <w:softHyphen/>
        <w:t>ственного</w:t>
      </w: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1252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разовательного стандарта второго поколения</w:t>
      </w: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1252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сновного общего обра</w:t>
      </w:r>
      <w:r w:rsidRPr="00112525">
        <w:rPr>
          <w:rFonts w:ascii="Times New Roman" w:eastAsia="Times New Roman" w:hAnsi="Times New Roman" w:cs="Times New Roman"/>
          <w:sz w:val="36"/>
          <w:szCs w:val="28"/>
          <w:lang w:eastAsia="ru-RU"/>
        </w:rPr>
        <w:softHyphen/>
        <w:t>зования.</w:t>
      </w:r>
    </w:p>
    <w:p w:rsidR="00112525" w:rsidRPr="00112525" w:rsidRDefault="00112525" w:rsidP="00112525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2525" w:rsidRPr="00112525" w:rsidRDefault="00112525" w:rsidP="00112525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2525" w:rsidRPr="00112525" w:rsidRDefault="00112525" w:rsidP="0011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25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ик – «</w:t>
      </w:r>
      <w:r w:rsidRPr="0011252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б</w:t>
      </w:r>
      <w:r w:rsidR="00462575">
        <w:rPr>
          <w:rFonts w:ascii="Times New Roman" w:eastAsia="Times New Roman" w:hAnsi="Times New Roman" w:cs="Times New Roman"/>
          <w:sz w:val="28"/>
          <w:szCs w:val="24"/>
          <w:lang w:eastAsia="ru-RU"/>
        </w:rPr>
        <w:t>езопасности жизнедеятельности. 11</w:t>
      </w:r>
      <w:r w:rsidRPr="001125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». Учебник для общеобразовательных учреждений/ А.Т. Смирнов, Б.О. Хренников, М., издательство «Просвещение», 2014 г.</w:t>
      </w:r>
    </w:p>
    <w:p w:rsidR="00112525" w:rsidRDefault="00112525" w:rsidP="0005105F">
      <w:pPr>
        <w:pStyle w:val="Heading120"/>
        <w:shd w:val="clear" w:color="auto" w:fill="auto"/>
        <w:spacing w:line="276" w:lineRule="auto"/>
        <w:ind w:left="3940"/>
        <w:jc w:val="both"/>
        <w:rPr>
          <w:sz w:val="28"/>
          <w:szCs w:val="28"/>
        </w:rPr>
      </w:pPr>
    </w:p>
    <w:p w:rsidR="00112525" w:rsidRDefault="00112525" w:rsidP="0005105F">
      <w:pPr>
        <w:pStyle w:val="Heading120"/>
        <w:shd w:val="clear" w:color="auto" w:fill="auto"/>
        <w:spacing w:line="276" w:lineRule="auto"/>
        <w:ind w:left="3940"/>
        <w:jc w:val="both"/>
        <w:rPr>
          <w:sz w:val="28"/>
          <w:szCs w:val="28"/>
        </w:rPr>
      </w:pPr>
    </w:p>
    <w:p w:rsidR="008C2DCC" w:rsidRPr="0005105F" w:rsidRDefault="008C2DCC" w:rsidP="0005105F">
      <w:pPr>
        <w:pStyle w:val="Heading120"/>
        <w:shd w:val="clear" w:color="auto" w:fill="auto"/>
        <w:spacing w:line="276" w:lineRule="auto"/>
        <w:ind w:left="3940"/>
        <w:jc w:val="both"/>
        <w:rPr>
          <w:sz w:val="28"/>
          <w:szCs w:val="28"/>
        </w:rPr>
      </w:pPr>
      <w:r w:rsidRPr="0005105F">
        <w:rPr>
          <w:sz w:val="28"/>
          <w:szCs w:val="28"/>
        </w:rPr>
        <w:lastRenderedPageBreak/>
        <w:t>Пояснительная записка</w:t>
      </w:r>
      <w:bookmarkEnd w:id="0"/>
    </w:p>
    <w:p w:rsidR="00686877" w:rsidRDefault="008C2DCC" w:rsidP="0005105F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  <w:r w:rsidRPr="0005105F">
        <w:rPr>
          <w:sz w:val="28"/>
          <w:szCs w:val="28"/>
        </w:rPr>
        <w:t>Рабочая программа учебного курса «Основы безопасности жизнед</w:t>
      </w:r>
      <w:r w:rsidR="00686877" w:rsidRPr="0005105F">
        <w:rPr>
          <w:sz w:val="28"/>
          <w:szCs w:val="28"/>
        </w:rPr>
        <w:t>еятельности» (далее - ОБЖ) для 11</w:t>
      </w:r>
      <w:r w:rsidRPr="0005105F">
        <w:rPr>
          <w:sz w:val="28"/>
          <w:szCs w:val="28"/>
        </w:rPr>
        <w:t xml:space="preserve"> класса (далее - Рабочая программа) составлена на основе:</w:t>
      </w:r>
    </w:p>
    <w:p w:rsidR="0078053E" w:rsidRDefault="0078053E" w:rsidP="0046257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Ф от 17. 18. 2010г. № 1897 «Об утверждении федерального государственного стандарта основного общего образования» (с изменениями и дополнениями);</w:t>
      </w:r>
    </w:p>
    <w:p w:rsidR="0078053E" w:rsidRDefault="0078053E" w:rsidP="0046257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12г. № 273 – ФЗ «Об образовании в Российской Федерации»;</w:t>
      </w:r>
    </w:p>
    <w:p w:rsidR="0078053E" w:rsidRDefault="0078053E" w:rsidP="00462575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сновной образовательной программе основного общего образования;</w:t>
      </w:r>
    </w:p>
    <w:p w:rsidR="0078053E" w:rsidRDefault="0078053E" w:rsidP="00462575">
      <w:pPr>
        <w:numPr>
          <w:ilvl w:val="0"/>
          <w:numId w:val="9"/>
        </w:numPr>
        <w:spacing w:after="0"/>
        <w:ind w:right="20"/>
        <w:jc w:val="both"/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</w:rPr>
        <w:t xml:space="preserve"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5-11 классы / под общей редакцией А.Т. </w:t>
      </w:r>
      <w:proofErr w:type="gramStart"/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</w:rPr>
        <w:t>Смирнова.-</w:t>
      </w:r>
      <w:proofErr w:type="gramEnd"/>
      <w:r>
        <w:rPr>
          <w:rFonts w:ascii="Times New Roman" w:eastAsia="Calibri" w:hAnsi="Times New Roman"/>
          <w:bCs/>
          <w:iCs/>
          <w:spacing w:val="-3"/>
          <w:sz w:val="28"/>
          <w:szCs w:val="28"/>
          <w:shd w:val="clear" w:color="auto" w:fill="FFFFFF"/>
        </w:rPr>
        <w:t xml:space="preserve"> М.: Просвещение, 2011г.)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8053E" w:rsidRPr="00112525" w:rsidRDefault="0078053E" w:rsidP="00112525">
      <w:pPr>
        <w:ind w:left="72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ебн</w:t>
      </w:r>
      <w:r w:rsidR="00112525">
        <w:rPr>
          <w:rFonts w:ascii="Times New Roman" w:hAnsi="Times New Roman"/>
          <w:sz w:val="28"/>
          <w:szCs w:val="28"/>
        </w:rPr>
        <w:t xml:space="preserve">ого плана </w:t>
      </w:r>
      <w:r w:rsidR="00112525" w:rsidRPr="00112525">
        <w:rPr>
          <w:rFonts w:ascii="Times New Roman" w:eastAsia="Times New Roman" w:hAnsi="Times New Roman" w:cs="Times New Roman"/>
          <w:sz w:val="24"/>
          <w:lang w:eastAsia="ru-RU"/>
        </w:rPr>
        <w:t xml:space="preserve">«СОШ с. </w:t>
      </w:r>
      <w:proofErr w:type="spellStart"/>
      <w:r w:rsidR="00112525" w:rsidRPr="00112525">
        <w:rPr>
          <w:rFonts w:ascii="Times New Roman" w:eastAsia="Times New Roman" w:hAnsi="Times New Roman" w:cs="Times New Roman"/>
          <w:sz w:val="24"/>
          <w:lang w:eastAsia="ru-RU"/>
        </w:rPr>
        <w:t>Хасаут</w:t>
      </w:r>
      <w:proofErr w:type="spellEnd"/>
      <w:r w:rsidR="00112525" w:rsidRPr="00112525">
        <w:rPr>
          <w:rFonts w:ascii="Times New Roman" w:eastAsia="Times New Roman" w:hAnsi="Times New Roman" w:cs="Times New Roman"/>
          <w:sz w:val="24"/>
          <w:lang w:eastAsia="ru-RU"/>
        </w:rPr>
        <w:t>-Греческого»</w:t>
      </w:r>
      <w:r w:rsidR="00112525">
        <w:rPr>
          <w:rFonts w:ascii="Times New Roman" w:hAnsi="Times New Roman"/>
          <w:sz w:val="28"/>
          <w:szCs w:val="28"/>
        </w:rPr>
        <w:t xml:space="preserve"> на 2021-2022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78053E" w:rsidRDefault="0078053E" w:rsidP="00462575">
      <w:pPr>
        <w:numPr>
          <w:ilvl w:val="0"/>
          <w:numId w:val="9"/>
        </w:numPr>
        <w:tabs>
          <w:tab w:val="left" w:pos="142"/>
        </w:tabs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576 от 8 июня 2015 г.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 </w:t>
      </w:r>
    </w:p>
    <w:p w:rsidR="0078053E" w:rsidRDefault="0078053E" w:rsidP="00462575">
      <w:pPr>
        <w:numPr>
          <w:ilvl w:val="0"/>
          <w:numId w:val="9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тоящего положения.</w:t>
      </w:r>
    </w:p>
    <w:p w:rsidR="0078053E" w:rsidRPr="0005105F" w:rsidRDefault="0078053E" w:rsidP="0005105F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</w:p>
    <w:p w:rsidR="008C2DCC" w:rsidRPr="0005105F" w:rsidRDefault="008C2DCC" w:rsidP="0005105F">
      <w:pPr>
        <w:pStyle w:val="Bodytext21"/>
        <w:shd w:val="clear" w:color="auto" w:fill="auto"/>
        <w:spacing w:line="276" w:lineRule="auto"/>
        <w:ind w:left="20"/>
        <w:jc w:val="both"/>
        <w:rPr>
          <w:sz w:val="28"/>
          <w:szCs w:val="28"/>
        </w:rPr>
      </w:pPr>
      <w:r w:rsidRPr="0005105F">
        <w:rPr>
          <w:rStyle w:val="Bodytext20"/>
          <w:bCs/>
          <w:i/>
          <w:iCs/>
          <w:sz w:val="28"/>
          <w:szCs w:val="28"/>
        </w:rPr>
        <w:t>Описание места у</w:t>
      </w:r>
      <w:r w:rsidR="00686877" w:rsidRPr="0005105F">
        <w:rPr>
          <w:rStyle w:val="Bodytext20"/>
          <w:bCs/>
          <w:i/>
          <w:iCs/>
          <w:sz w:val="28"/>
          <w:szCs w:val="28"/>
        </w:rPr>
        <w:t xml:space="preserve">чебного </w:t>
      </w:r>
      <w:proofErr w:type="gramStart"/>
      <w:r w:rsidR="00686877" w:rsidRPr="0005105F">
        <w:rPr>
          <w:rStyle w:val="Bodytext20"/>
          <w:bCs/>
          <w:i/>
          <w:iCs/>
          <w:sz w:val="28"/>
          <w:szCs w:val="28"/>
        </w:rPr>
        <w:t xml:space="preserve">предмета </w:t>
      </w:r>
      <w:r w:rsidRPr="0005105F">
        <w:rPr>
          <w:rStyle w:val="Bodytext20"/>
          <w:bCs/>
          <w:i/>
          <w:iCs/>
          <w:sz w:val="28"/>
          <w:szCs w:val="28"/>
        </w:rPr>
        <w:t xml:space="preserve"> в</w:t>
      </w:r>
      <w:proofErr w:type="gramEnd"/>
      <w:r w:rsidRPr="0005105F">
        <w:rPr>
          <w:rStyle w:val="Bodytext20"/>
          <w:bCs/>
          <w:i/>
          <w:iCs/>
          <w:sz w:val="28"/>
          <w:szCs w:val="28"/>
        </w:rPr>
        <w:t xml:space="preserve"> учебном плане</w:t>
      </w:r>
    </w:p>
    <w:p w:rsidR="008C2DCC" w:rsidRPr="0005105F" w:rsidRDefault="008C2DCC" w:rsidP="0005105F">
      <w:pPr>
        <w:pStyle w:val="a3"/>
        <w:shd w:val="clear" w:color="auto" w:fill="auto"/>
        <w:spacing w:line="276" w:lineRule="auto"/>
        <w:ind w:left="20" w:right="100" w:firstLine="66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В соответстви</w:t>
      </w:r>
      <w:r w:rsidR="00112525">
        <w:rPr>
          <w:spacing w:val="-1"/>
          <w:sz w:val="28"/>
          <w:szCs w:val="28"/>
        </w:rPr>
        <w:t>и с учебным планом школы на 2021-2022</w:t>
      </w:r>
      <w:r w:rsidRPr="0005105F">
        <w:rPr>
          <w:spacing w:val="-1"/>
          <w:sz w:val="28"/>
          <w:szCs w:val="28"/>
        </w:rPr>
        <w:t xml:space="preserve"> учебный год рабоч</w:t>
      </w:r>
      <w:r w:rsidR="00686877" w:rsidRPr="0005105F">
        <w:rPr>
          <w:spacing w:val="-1"/>
          <w:sz w:val="28"/>
          <w:szCs w:val="28"/>
        </w:rPr>
        <w:t>ая</w:t>
      </w:r>
      <w:r w:rsidRPr="0005105F">
        <w:rPr>
          <w:spacing w:val="-1"/>
          <w:sz w:val="28"/>
          <w:szCs w:val="28"/>
        </w:rPr>
        <w:t xml:space="preserve"> программа рассчитана на 34 часа в год (1 час в неделю).</w:t>
      </w:r>
    </w:p>
    <w:p w:rsidR="00250BAF" w:rsidRPr="0005105F" w:rsidRDefault="00686877" w:rsidP="0005105F">
      <w:pPr>
        <w:pStyle w:val="a3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  <w:proofErr w:type="spellStart"/>
      <w:r w:rsidRPr="0005105F">
        <w:rPr>
          <w:rStyle w:val="Bodytext14pt5"/>
          <w:b w:val="0"/>
          <w:sz w:val="28"/>
          <w:szCs w:val="28"/>
        </w:rPr>
        <w:t>У</w:t>
      </w:r>
      <w:r w:rsidR="00E50149" w:rsidRPr="0005105F">
        <w:rPr>
          <w:rStyle w:val="Bodytext14pt5"/>
          <w:b w:val="0"/>
          <w:sz w:val="28"/>
          <w:szCs w:val="28"/>
        </w:rPr>
        <w:t>чебно</w:t>
      </w:r>
      <w:proofErr w:type="spellEnd"/>
      <w:r w:rsidR="00E50149" w:rsidRPr="0005105F">
        <w:rPr>
          <w:rStyle w:val="Bodytext14pt5"/>
          <w:b w:val="0"/>
          <w:sz w:val="28"/>
          <w:szCs w:val="28"/>
        </w:rPr>
        <w:t xml:space="preserve"> -методический</w:t>
      </w:r>
      <w:r w:rsidR="008C2DCC" w:rsidRPr="0005105F">
        <w:rPr>
          <w:rStyle w:val="Bodytext14pt5"/>
          <w:b w:val="0"/>
          <w:sz w:val="28"/>
          <w:szCs w:val="28"/>
        </w:rPr>
        <w:t xml:space="preserve"> ком</w:t>
      </w:r>
      <w:r w:rsidRPr="0005105F">
        <w:rPr>
          <w:rStyle w:val="Bodytext14pt5"/>
          <w:b w:val="0"/>
          <w:sz w:val="28"/>
          <w:szCs w:val="28"/>
        </w:rPr>
        <w:t>плекс</w:t>
      </w:r>
    </w:p>
    <w:p w:rsidR="00250BAF" w:rsidRPr="0005105F" w:rsidRDefault="00686877" w:rsidP="0005105F">
      <w:pPr>
        <w:pStyle w:val="a3"/>
        <w:shd w:val="clear" w:color="auto" w:fill="auto"/>
        <w:spacing w:line="276" w:lineRule="auto"/>
        <w:ind w:right="100" w:firstLine="708"/>
        <w:jc w:val="both"/>
        <w:rPr>
          <w:b/>
          <w:sz w:val="28"/>
          <w:szCs w:val="28"/>
        </w:rPr>
      </w:pPr>
      <w:r w:rsidRPr="0005105F">
        <w:rPr>
          <w:spacing w:val="-1"/>
          <w:sz w:val="28"/>
          <w:szCs w:val="28"/>
        </w:rPr>
        <w:t xml:space="preserve">Основы безопасности жизнедеятельности. 11 класс: учеб. для </w:t>
      </w:r>
      <w:proofErr w:type="spellStart"/>
      <w:r w:rsidRPr="0005105F">
        <w:rPr>
          <w:spacing w:val="-1"/>
          <w:sz w:val="28"/>
          <w:szCs w:val="28"/>
        </w:rPr>
        <w:t>общеобразоват</w:t>
      </w:r>
      <w:proofErr w:type="spellEnd"/>
      <w:r w:rsidRPr="0005105F">
        <w:rPr>
          <w:spacing w:val="-1"/>
          <w:sz w:val="28"/>
          <w:szCs w:val="28"/>
        </w:rPr>
        <w:t>. организаций: базовый уровень/</w:t>
      </w:r>
      <w:r w:rsidR="00250BAF" w:rsidRPr="0005105F">
        <w:rPr>
          <w:spacing w:val="-1"/>
          <w:sz w:val="28"/>
          <w:szCs w:val="28"/>
        </w:rPr>
        <w:t xml:space="preserve"> А.Т.</w:t>
      </w:r>
      <w:r w:rsidRPr="0005105F">
        <w:rPr>
          <w:spacing w:val="-1"/>
          <w:sz w:val="28"/>
          <w:szCs w:val="28"/>
        </w:rPr>
        <w:t xml:space="preserve">  </w:t>
      </w:r>
      <w:r w:rsidR="00250BAF" w:rsidRPr="0005105F">
        <w:rPr>
          <w:spacing w:val="-1"/>
          <w:sz w:val="28"/>
          <w:szCs w:val="28"/>
        </w:rPr>
        <w:t xml:space="preserve">Смирнов, Б.О. </w:t>
      </w:r>
      <w:r w:rsidR="008C2DCC" w:rsidRPr="0005105F">
        <w:rPr>
          <w:spacing w:val="-1"/>
          <w:sz w:val="28"/>
          <w:szCs w:val="28"/>
        </w:rPr>
        <w:t>Хрен</w:t>
      </w:r>
      <w:r w:rsidR="00250BAF" w:rsidRPr="0005105F">
        <w:rPr>
          <w:spacing w:val="-1"/>
          <w:sz w:val="28"/>
          <w:szCs w:val="28"/>
        </w:rPr>
        <w:t xml:space="preserve">ников; </w:t>
      </w:r>
      <w:r w:rsidRPr="0005105F">
        <w:rPr>
          <w:spacing w:val="-1"/>
          <w:sz w:val="28"/>
          <w:szCs w:val="28"/>
        </w:rPr>
        <w:t>под ред.</w:t>
      </w:r>
      <w:r w:rsidR="00250BAF" w:rsidRPr="0005105F">
        <w:rPr>
          <w:spacing w:val="-1"/>
          <w:sz w:val="28"/>
          <w:szCs w:val="28"/>
        </w:rPr>
        <w:t xml:space="preserve"> А.Т. Смирнова. 3-е изд. – М.:  </w:t>
      </w:r>
      <w:r w:rsidRPr="0005105F">
        <w:rPr>
          <w:spacing w:val="-1"/>
          <w:sz w:val="28"/>
          <w:szCs w:val="28"/>
        </w:rPr>
        <w:t>Просвещение 2016</w:t>
      </w:r>
      <w:r w:rsidR="00250BAF" w:rsidRPr="0005105F">
        <w:rPr>
          <w:spacing w:val="-1"/>
          <w:sz w:val="28"/>
          <w:szCs w:val="28"/>
        </w:rPr>
        <w:t>г</w:t>
      </w:r>
    </w:p>
    <w:p w:rsidR="008C2DCC" w:rsidRPr="0005105F" w:rsidRDefault="00250BAF" w:rsidP="0005105F">
      <w:pPr>
        <w:pStyle w:val="Bodytext21"/>
        <w:shd w:val="clear" w:color="auto" w:fill="auto"/>
        <w:spacing w:line="276" w:lineRule="auto"/>
        <w:ind w:left="20"/>
        <w:jc w:val="both"/>
        <w:rPr>
          <w:sz w:val="28"/>
          <w:szCs w:val="28"/>
        </w:rPr>
      </w:pPr>
      <w:r w:rsidRPr="0005105F">
        <w:rPr>
          <w:rStyle w:val="Bodytext20"/>
          <w:bCs/>
          <w:i/>
          <w:iCs/>
          <w:sz w:val="28"/>
          <w:szCs w:val="28"/>
        </w:rPr>
        <w:t>Цели и задачи учебного предмета</w:t>
      </w:r>
    </w:p>
    <w:p w:rsidR="008C2DCC" w:rsidRPr="0005105F" w:rsidRDefault="008C2DCC" w:rsidP="0005105F">
      <w:pPr>
        <w:pStyle w:val="a3"/>
        <w:shd w:val="clear" w:color="auto" w:fill="auto"/>
        <w:spacing w:line="276" w:lineRule="auto"/>
        <w:ind w:left="20" w:right="100" w:firstLine="660"/>
        <w:jc w:val="both"/>
        <w:rPr>
          <w:rStyle w:val="BodytextBold"/>
          <w:sz w:val="28"/>
          <w:szCs w:val="28"/>
        </w:rPr>
      </w:pPr>
      <w:r w:rsidRPr="0005105F">
        <w:rPr>
          <w:spacing w:val="-1"/>
          <w:sz w:val="28"/>
          <w:szCs w:val="28"/>
        </w:rPr>
        <w:t>Изучение основ безопасности жизнедеятел</w:t>
      </w:r>
      <w:r w:rsidR="00250BAF" w:rsidRPr="0005105F">
        <w:rPr>
          <w:spacing w:val="-1"/>
          <w:sz w:val="28"/>
          <w:szCs w:val="28"/>
        </w:rPr>
        <w:t xml:space="preserve">ьности в 11 классе </w:t>
      </w:r>
      <w:proofErr w:type="gramStart"/>
      <w:r w:rsidR="00250BAF" w:rsidRPr="0005105F">
        <w:rPr>
          <w:spacing w:val="-1"/>
          <w:sz w:val="28"/>
          <w:szCs w:val="28"/>
        </w:rPr>
        <w:t>направлено  на</w:t>
      </w:r>
      <w:proofErr w:type="gramEnd"/>
      <w:r w:rsidR="00250BAF" w:rsidRPr="0005105F">
        <w:rPr>
          <w:spacing w:val="-1"/>
          <w:sz w:val="28"/>
          <w:szCs w:val="28"/>
        </w:rPr>
        <w:t xml:space="preserve"> </w:t>
      </w:r>
      <w:r w:rsidRPr="0005105F">
        <w:rPr>
          <w:spacing w:val="-1"/>
          <w:sz w:val="28"/>
          <w:szCs w:val="28"/>
        </w:rPr>
        <w:t>достижение следующих</w:t>
      </w:r>
      <w:r w:rsidRPr="0005105F">
        <w:rPr>
          <w:rStyle w:val="BodytextBold"/>
          <w:sz w:val="28"/>
          <w:szCs w:val="28"/>
        </w:rPr>
        <w:t xml:space="preserve"> целей:</w:t>
      </w:r>
    </w:p>
    <w:p w:rsidR="008C2DCC" w:rsidRPr="0005105F" w:rsidRDefault="008C2DCC" w:rsidP="00462575">
      <w:pPr>
        <w:pStyle w:val="a3"/>
        <w:numPr>
          <w:ilvl w:val="0"/>
          <w:numId w:val="1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lastRenderedPageBreak/>
        <w:t>воспитание у обучаемых ответственности за личную безопасность, безопасное: общества и государства; ответственного отношения к личному здоровью кг индивидуальной и общественной ценности; ответственного отношения сохранению окружающей природной среды как основы в обеспечении безопасное! жизнедеятельности личности, общества и государства;</w:t>
      </w:r>
    </w:p>
    <w:p w:rsidR="00250BAF" w:rsidRPr="0005105F" w:rsidRDefault="008C2DCC" w:rsidP="00462575">
      <w:pPr>
        <w:pStyle w:val="a3"/>
        <w:numPr>
          <w:ilvl w:val="0"/>
          <w:numId w:val="1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развитие духовных и физических качеств ли</w:t>
      </w:r>
      <w:r w:rsidR="00250BAF" w:rsidRPr="0005105F">
        <w:rPr>
          <w:spacing w:val="-1"/>
          <w:sz w:val="28"/>
          <w:szCs w:val="28"/>
        </w:rPr>
        <w:t>чности, обеспечивающих безопасность</w:t>
      </w:r>
      <w:r w:rsidRPr="0005105F">
        <w:rPr>
          <w:spacing w:val="-1"/>
          <w:sz w:val="28"/>
          <w:szCs w:val="28"/>
        </w:rPr>
        <w:t xml:space="preserve"> поведение человека в условиях опасных и</w:t>
      </w:r>
      <w:r w:rsidR="00250BAF" w:rsidRPr="0005105F">
        <w:rPr>
          <w:spacing w:val="-1"/>
          <w:sz w:val="28"/>
          <w:szCs w:val="28"/>
        </w:rPr>
        <w:t xml:space="preserve"> чрезвычайных ситуаций природного,</w:t>
      </w:r>
      <w:r w:rsidRPr="0005105F">
        <w:rPr>
          <w:spacing w:val="-1"/>
          <w:sz w:val="28"/>
          <w:szCs w:val="28"/>
        </w:rPr>
        <w:t xml:space="preserve"> техногенного и социального характера; потре</w:t>
      </w:r>
      <w:r w:rsidR="00250BAF" w:rsidRPr="0005105F">
        <w:rPr>
          <w:spacing w:val="-1"/>
          <w:sz w:val="28"/>
          <w:szCs w:val="28"/>
        </w:rPr>
        <w:t>бности вести здоровый образ жизни</w:t>
      </w:r>
      <w:r w:rsidRPr="0005105F">
        <w:rPr>
          <w:spacing w:val="-1"/>
          <w:sz w:val="28"/>
          <w:szCs w:val="28"/>
        </w:rPr>
        <w:t xml:space="preserve"> необходимых моральных, физических и психологических качеств для выполнени</w:t>
      </w:r>
      <w:r w:rsidR="00250BAF" w:rsidRPr="0005105F">
        <w:rPr>
          <w:spacing w:val="-1"/>
          <w:sz w:val="28"/>
          <w:szCs w:val="28"/>
        </w:rPr>
        <w:t>я</w:t>
      </w:r>
      <w:r w:rsidRPr="0005105F">
        <w:rPr>
          <w:spacing w:val="-1"/>
          <w:sz w:val="28"/>
          <w:szCs w:val="28"/>
        </w:rPr>
        <w:t xml:space="preserve"> конституционного долга и обязанности гражданина России по защите Отечества;</w:t>
      </w:r>
    </w:p>
    <w:p w:rsidR="00250BAF" w:rsidRPr="0005105F" w:rsidRDefault="008C2DCC" w:rsidP="00462575">
      <w:pPr>
        <w:pStyle w:val="a3"/>
        <w:numPr>
          <w:ilvl w:val="0"/>
          <w:numId w:val="1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освоение знаний: о безопасном поведении человека в опасных и чрезвычайны ситуациях природного, техногенного и социального характера; о здоровье здоровом образе жизни; о государственной системе защиты населения от опасных чрезвычайных ситуаций мирного и военного времени; об обязанностях граждан п защите государства;</w:t>
      </w:r>
    </w:p>
    <w:p w:rsidR="008C2DCC" w:rsidRPr="0005105F" w:rsidRDefault="008C2DCC" w:rsidP="00462575">
      <w:pPr>
        <w:pStyle w:val="a3"/>
        <w:numPr>
          <w:ilvl w:val="0"/>
          <w:numId w:val="1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формирование умений: оценки ситуаций, опасных для жизни и здоровья безопасного поведения в опасных и чрезвычайных ситуациях; использовани</w:t>
      </w:r>
      <w:r w:rsidR="00250BAF" w:rsidRPr="0005105F">
        <w:rPr>
          <w:spacing w:val="-1"/>
          <w:sz w:val="28"/>
          <w:szCs w:val="28"/>
        </w:rPr>
        <w:t>е</w:t>
      </w:r>
      <w:r w:rsidRPr="0005105F">
        <w:rPr>
          <w:spacing w:val="-1"/>
          <w:sz w:val="28"/>
          <w:szCs w:val="28"/>
        </w:rPr>
        <w:t xml:space="preserve"> средств индивидуальной и коллективной защ</w:t>
      </w:r>
      <w:r w:rsidR="00250BAF" w:rsidRPr="0005105F">
        <w:rPr>
          <w:spacing w:val="-1"/>
          <w:sz w:val="28"/>
          <w:szCs w:val="28"/>
        </w:rPr>
        <w:t>иты; оказания первой медицинской</w:t>
      </w:r>
      <w:r w:rsidRPr="0005105F">
        <w:rPr>
          <w:spacing w:val="-1"/>
          <w:sz w:val="28"/>
          <w:szCs w:val="28"/>
        </w:rPr>
        <w:t xml:space="preserve"> помощи при неотложных состояниях.</w:t>
      </w:r>
    </w:p>
    <w:p w:rsidR="008C2DCC" w:rsidRPr="0005105F" w:rsidRDefault="008C2DCC" w:rsidP="0005105F">
      <w:pPr>
        <w:pStyle w:val="a3"/>
        <w:shd w:val="clear" w:color="auto" w:fill="auto"/>
        <w:spacing w:line="276" w:lineRule="auto"/>
        <w:ind w:left="20" w:right="100" w:firstLine="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 xml:space="preserve">Реализация указанных целей обеспечивается </w:t>
      </w:r>
      <w:proofErr w:type="gramStart"/>
      <w:r w:rsidRPr="0005105F">
        <w:rPr>
          <w:spacing w:val="-1"/>
          <w:sz w:val="28"/>
          <w:szCs w:val="28"/>
        </w:rPr>
        <w:t>содержанием программы</w:t>
      </w:r>
      <w:proofErr w:type="gramEnd"/>
      <w:r w:rsidRPr="0005105F">
        <w:rPr>
          <w:spacing w:val="-1"/>
          <w:sz w:val="28"/>
          <w:szCs w:val="28"/>
        </w:rPr>
        <w:t xml:space="preserve"> которая систематизирует знания в области безопасности жизнедеятельности полученные учащимися в основной общеобразовательной школе, и способствуй формированию у них цельного пред</w:t>
      </w:r>
      <w:r w:rsidR="00250BAF" w:rsidRPr="0005105F">
        <w:rPr>
          <w:spacing w:val="-1"/>
          <w:sz w:val="28"/>
          <w:szCs w:val="28"/>
        </w:rPr>
        <w:t>ставления в области безопасности</w:t>
      </w:r>
      <w:r w:rsidRPr="0005105F">
        <w:rPr>
          <w:spacing w:val="-1"/>
          <w:sz w:val="28"/>
          <w:szCs w:val="28"/>
        </w:rPr>
        <w:t xml:space="preserve"> жизнедеятельности личности, общества и государства.</w:t>
      </w:r>
    </w:p>
    <w:p w:rsidR="00686877" w:rsidRDefault="00686877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8053E" w:rsidRDefault="0078053E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105F" w:rsidRP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Требования к уровню подготовки обучающихся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Личностные, </w:t>
      </w: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метапредметные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и предметные результаты освоения учебного предмета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Личностные результаты изучения основ безопасности жизнедеятельности определяются </w:t>
      </w: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ю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у учащихся ключевых понятий, убеждений, качеств в области безопасности жизнедеятельности</w:t>
      </w:r>
    </w:p>
    <w:p w:rsidR="00E50149" w:rsidRP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ичностные: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национальной  обороне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>, государственной и общественной безопасности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потребностей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в соблюдению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в современных условий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оспитание патриотизма, уважения к историческому и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культурному прошлому России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и ее вооруженным силам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Воспитание потребности в правовой подготовке и освоению основных положений законодательства РФ в области обороны государства, воинской обязанности и военной службы граждан.</w:t>
      </w:r>
    </w:p>
    <w:p w:rsidR="00E50149" w:rsidRPr="0005105F" w:rsidRDefault="00E50149" w:rsidP="00462575">
      <w:pPr>
        <w:numPr>
          <w:ilvl w:val="0"/>
          <w:numId w:val="3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.</w:t>
      </w:r>
    </w:p>
    <w:p w:rsidR="00E50149" w:rsidRPr="0005105F" w:rsidRDefault="00A8435D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spellStart"/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>Метапредметные</w:t>
      </w:r>
      <w:proofErr w:type="spellEnd"/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результаты изучения основ безопасности жизнедеятельности определяются </w:t>
      </w:r>
      <w:proofErr w:type="spellStart"/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ю</w:t>
      </w:r>
      <w:proofErr w:type="spellEnd"/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у учащихся современной системы взглядов:</w:t>
      </w:r>
    </w:p>
    <w:p w:rsidR="00E50149" w:rsidRPr="0005105F" w:rsidRDefault="00E50149" w:rsidP="00462575">
      <w:pPr>
        <w:numPr>
          <w:ilvl w:val="1"/>
          <w:numId w:val="4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На события и явления, происходящие в современном мире в природной, техногенной и социальной сфере обитания и их влиянии на безопасность жизнедеятельности человека;</w:t>
      </w:r>
    </w:p>
    <w:p w:rsidR="00E50149" w:rsidRPr="0005105F" w:rsidRDefault="00E50149" w:rsidP="00462575">
      <w:pPr>
        <w:numPr>
          <w:ilvl w:val="1"/>
          <w:numId w:val="4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На состояние защищенности жизненно важных интересов личности, общества и государства в РФ.</w:t>
      </w:r>
    </w:p>
    <w:p w:rsidR="0005105F" w:rsidRP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Метапредметные</w:t>
      </w:r>
      <w:proofErr w:type="spellEnd"/>
    </w:p>
    <w:p w:rsidR="00E50149" w:rsidRPr="0005105F" w:rsidRDefault="00E50149" w:rsidP="00462575">
      <w:pPr>
        <w:pStyle w:val="a5"/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E50149" w:rsidRPr="0005105F" w:rsidRDefault="00E50149" w:rsidP="00462575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:rsidR="00E50149" w:rsidRPr="0005105F" w:rsidRDefault="00E50149" w:rsidP="00462575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 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E50149" w:rsidRPr="0005105F" w:rsidRDefault="00E50149" w:rsidP="00462575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E50149" w:rsidRPr="0005105F" w:rsidRDefault="00E50149" w:rsidP="00462575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логически обоснованно доказать: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- любые акты терроризма являются преступлениями, не имеющими оправдания;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-   бесцельность террористической деятельности;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- неизбежность наступления наказания за любую террористическую деятельность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Уметь доступно изложить содержание основ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законодательства  РФ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об обороне государства, воинской обязанности и военной службы граждан РФ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E50149" w:rsidRPr="0005105F" w:rsidRDefault="00A8435D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>Предметные результаты 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е в стране в области безопасности жизнедеятельности и формированием знаний, умений и навыков в этой области.</w:t>
      </w:r>
    </w:p>
    <w:p w:rsidR="00E50149" w:rsidRPr="0005105F" w:rsidRDefault="0005105F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редметные: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нание законодательства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РФ  и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онных основ по обеспечению защиты населения страны от ЧС, о профилактике ЧС и ликвидации их последствий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Уяснение основных положений законодательства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РФ  о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противодействии терроризму и экстремизму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Знание организационных основ системы противодействия терроризму и экстремизму в РФ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влияния  человеческого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фактора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негативного отношения к курению,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употреблению  алкоголя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и наркотиков  как факторов, оказывающих пагубное влияние на здоровье личности, общества  и демографическую ситуацию в государстве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Уяснение стратегических целей совершенствования национальной обороны и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обеспечения  военной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безопасности РФ путем развития и совершенствования военной организации государства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E50149" w:rsidRPr="0005105F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112525" w:rsidRDefault="00E50149" w:rsidP="00462575">
      <w:pPr>
        <w:numPr>
          <w:ilvl w:val="0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морально-психологических качеств и мотивации для успешного прохождения военной службы в современных условиях.</w:t>
      </w:r>
    </w:p>
    <w:p w:rsidR="00E50149" w:rsidRPr="00112525" w:rsidRDefault="00E50149" w:rsidP="00112525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2525">
        <w:rPr>
          <w:rFonts w:ascii="Times New Roman" w:hAnsi="Times New Roman" w:cs="Times New Roman"/>
          <w:b/>
          <w:spacing w:val="-1"/>
          <w:sz w:val="28"/>
          <w:szCs w:val="28"/>
        </w:rPr>
        <w:t>Планируемые результаты изучения учебного предмета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Основы безопасности личности, общества и государства. Основы комплексной безопасности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рименять в реальных природных условиях различные способы ориентирования на мест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истематизировать знания в области безопасности дорожного движен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личное убеждение в необходимости осознанно соблюдать правила дорожного движения в повседневной жизн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модель своего поведения при возникновении пожара в квартир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Выполнять правила безопасного поведения при возникновении пожара в школе в соответствии с планом пожарной безопас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Обобщать знания по безопасному поведению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на  водоемах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в различное время год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облюдать применять меры безопасного поведения на воде в различное время год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различные опасные ситуации, которые могут возникнуть при пользовании бытовыми приборами в повседневной жизн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систему, личного безопасного поведения в условиях различных ЧС, если ЧС застала вас дома, на улице, в школ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скрывать содержание понятий о военной угрозе национальной безопасности России и о национальной оборон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зличать характер современных войн и Вооруженных конфликтов.</w:t>
      </w:r>
    </w:p>
    <w:p w:rsidR="00E50149" w:rsidRPr="0005105F" w:rsidRDefault="00E50149" w:rsidP="0005105F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и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амостоятельно разрабатывать и осуществлять однодневный выход на природу для отработки элементов ориентирования по мест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характера  в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вашем регионе в текущем год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Защита населения </w:t>
      </w:r>
      <w:proofErr w:type="gramStart"/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Российской  Федерации</w:t>
      </w:r>
      <w:proofErr w:type="gramEnd"/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от чрезвычайных ситуаций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 уяснять основные направления организации защиты населения Российской Федерации от ЧС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бъяснить предназначение функциональных и территориальных подсистем РСЧС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ае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формлять схему, отображающую структуру РСЧС, её функциональные и территориальные подсистемы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Основы противодействия терроризму и экстремизму в Российской Федерации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Уяснить сущность терроризма и экстремизма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как  социального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 противоправного явления, представляющего серьёзную угрозу национальной безопасности Росс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Выявлять и анализировать причины вовлечения молодежи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в  террористическую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и экстремистскую деятельность. 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ае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босновывать и подтверждать примерами из официальных источников информации следующие утверждени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Любые акты терроризма являются не имеющими оправдания преступления, независимо от их мотивации;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Любая террористическая деятельности неизбежно будет раскрыта, а её участники понесут заслуженное наказание;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Основы медицинских знаний и </w:t>
      </w:r>
      <w:proofErr w:type="gramStart"/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здорового  образа</w:t>
      </w:r>
      <w:proofErr w:type="gramEnd"/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жизни</w:t>
      </w:r>
      <w:r w:rsidR="00BB1094"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. Основы здорового образа жизни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ть убеждения в необходимости соблюдать нормы здорового образа жизни как надежной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гарантии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а подготовке к профессиональной деятельности, в том числе и к военной служб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Вырабатывать привычку в ежедневном соблюдении правил личной гигиены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основные факторы риска, пагубно влияющие на здоровье, соблюдать меры по их профилактик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причины заражения инфекциями, передаваемыми половым путём и их возможные последств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ить и разбираться в основах семейно-брачных отношений, принятых в Российской Федерации в настоящее время</w:t>
      </w:r>
    </w:p>
    <w:p w:rsidR="00E50149" w:rsidRPr="0005105F" w:rsidRDefault="00BB1094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E50149"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ае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Основы медицинских знаний и оказание первой помощи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я в оказании первой помощи при различных повреждениях, травмах и неотложных состояния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следовательно выполнять приёмы оказания первой помощи в различных неотложных состояния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я в выполнении приёмов иммобилизации поврежденных частей тела и транспортировки пострадавшего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е в выполнении приёмов по остановке артериального кровотечен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сваивать порядок проведения сердечно-легочной реанимации (непрямого массажа сердца и искусственной вентиляции легких)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и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рогнозировать по характерным признакам возникновения инсульта и оказывать первую помощь пострадавшему до прибытия скорой помощи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Обеспечение военной безопасности государс</w:t>
      </w:r>
      <w:r w:rsidR="00BB1094"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тва. Основы обороны государства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Уяснять сущность гражданской обороны как системы мероприятий по подготовке к защите и по защите населения, материальных и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культурных  ценностей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истематизировать основные задачи гражданской обороны в мирное и военное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время .</w:t>
      </w:r>
      <w:proofErr w:type="gramEnd"/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сваивать систему оповещения населения чрезвычайных ситуациях мирного и военного времен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Классифицировать виды инженерных защитных сооружений по их предназначению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я в использовании защитных сооружений гражданской обороны в условиях ЧС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Использовать средства индивидуальной защиты (СИЗ) в условиях чрезвычайных ситуаций мирного и военного времен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чувство гордости за свою Родину и уважение к подвигам наших воинов – защитников Отечеств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духовные и физические качества, необходимые для успешного выполнения воинского долга по вооруженной защите Отечеств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и объяснять общие понятия о воинской обязанности граждан РФ и о её предназначен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Классифицировать составляющие воинской обязанности и раскрывать их содержани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свои права и обязанности в области воинского учёта и обязательной подготовке к военной службе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и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ть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свое  мнение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об этом мероприятия, обосновывать его и подкреплять примерами из опыта по защите населения страны от ЧС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сширять кругозор в области развития военной организации государства в современных условия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Готовить сообщения на данную тему.</w:t>
      </w:r>
    </w:p>
    <w:p w:rsidR="00E50149" w:rsidRPr="0005105F" w:rsidRDefault="00E50149" w:rsidP="0005105F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b/>
          <w:i/>
          <w:spacing w:val="-1"/>
          <w:sz w:val="28"/>
          <w:szCs w:val="28"/>
        </w:rPr>
        <w:t>Основы военной службы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Раздел обязателен для изучения с юношами, а с девушками по их выбору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научиться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знания о предназначении суточного наряда, об обязанностях дежурного и дневального по рот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ить цели и предназначения караульной службы в войска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нимать и обосновывать положения о том, что несение караульной службы является выполнением боевой задач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и обосновывать значение строевой подготовки в деле обучения и воспитания военнослужащих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Самостоятельно отрабатывать выполнение строевых приемов на месте и в движен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Выполнять движения в строю, выполнять воинское приветствие одиночно и в строю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нимать и объяснять назначение и боевые свойства автомата Калашников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я в выполнении неполной разборки и сборки автомата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общее представление о современном бое и характеризовать основные элементы подготовки солдата к современному бою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и уяснять смысл нормативно-правовых актов РФ в области подготовки граждан к военной служб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 содержание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и осознанно выполнять все мероприятия, связанные с призывом на военную служб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Характеризовать особенности военной службы по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контракту  и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порядок отбора кандидатов для прохождения военной службы по контракту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и обоснованно излагать нормативно-правовые основы и порядок прохождения альтернативной гражданской службы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яснять порядок подачи заявления на прохождение альтернативной гражданской службы.</w:t>
      </w:r>
    </w:p>
    <w:p w:rsidR="00E50149" w:rsidRPr="0005105F" w:rsidRDefault="00E50149" w:rsidP="0005105F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Ученик получит возможность научиться: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:rsidR="00E50149" w:rsidRPr="0005105F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:rsidR="00112525" w:rsidRDefault="00E50149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Формулировать основные требования воинской деятельности, предъявляемые к моральным </w:t>
      </w:r>
      <w:proofErr w:type="gramStart"/>
      <w:r w:rsidRPr="0005105F">
        <w:rPr>
          <w:rFonts w:ascii="Times New Roman" w:hAnsi="Times New Roman" w:cs="Times New Roman"/>
          <w:spacing w:val="-1"/>
          <w:sz w:val="28"/>
          <w:szCs w:val="28"/>
        </w:rPr>
        <w:t>и  индивидуальным</w:t>
      </w:r>
      <w:proofErr w:type="gramEnd"/>
      <w:r w:rsidRPr="0005105F">
        <w:rPr>
          <w:rFonts w:ascii="Times New Roman" w:hAnsi="Times New Roman" w:cs="Times New Roman"/>
          <w:spacing w:val="-1"/>
          <w:sz w:val="28"/>
          <w:szCs w:val="28"/>
        </w:rPr>
        <w:t xml:space="preserve"> качествам.</w:t>
      </w:r>
    </w:p>
    <w:p w:rsidR="00686877" w:rsidRPr="00112525" w:rsidRDefault="00686877" w:rsidP="00462575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2525">
        <w:rPr>
          <w:rStyle w:val="Bodytext20"/>
          <w:sz w:val="28"/>
          <w:szCs w:val="28"/>
        </w:rPr>
        <w:t>Требования к уровню подготовки учащихся</w:t>
      </w:r>
    </w:p>
    <w:p w:rsidR="009800C3" w:rsidRPr="0005105F" w:rsidRDefault="00686877" w:rsidP="0005105F">
      <w:pPr>
        <w:pStyle w:val="a3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 xml:space="preserve">В результате изучения основ безопасности жизнедеятельности ученик должен </w:t>
      </w:r>
      <w:r w:rsidRPr="0005105F">
        <w:rPr>
          <w:rStyle w:val="Bodytext14pt3"/>
          <w:sz w:val="28"/>
          <w:szCs w:val="28"/>
        </w:rPr>
        <w:t>знать: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основные определения понятия «здоровье» и факторы, влияющие на него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основные задачи государственных служб по обеспечению безопасности жизнедеятельности населения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состав и предназначение Вооруженных Сил Российской Федерации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spacing w:val="-1"/>
          <w:sz w:val="28"/>
          <w:szCs w:val="28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rFonts w:eastAsia="Arial Unicode MS"/>
          <w:sz w:val="28"/>
          <w:szCs w:val="28"/>
          <w:lang w:eastAsia="ru-RU"/>
        </w:rPr>
        <w:t>особенности прохождения военной службы по призыву, контракту и альтернативной гражданской службы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rFonts w:eastAsia="Arial Unicode MS"/>
          <w:sz w:val="28"/>
          <w:szCs w:val="28"/>
          <w:lang w:eastAsia="ru-RU"/>
        </w:rPr>
        <w:t>предназначение, структуру и задачи РСЧС;</w:t>
      </w:r>
    </w:p>
    <w:p w:rsidR="009800C3" w:rsidRPr="0005105F" w:rsidRDefault="00686877" w:rsidP="00462575">
      <w:pPr>
        <w:pStyle w:val="a3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05105F">
        <w:rPr>
          <w:rFonts w:eastAsia="Arial Unicode MS"/>
          <w:sz w:val="28"/>
          <w:szCs w:val="28"/>
          <w:lang w:eastAsia="ru-RU"/>
        </w:rPr>
        <w:t xml:space="preserve">предназначение, структуру и задачи гражданской обороны; </w:t>
      </w:r>
    </w:p>
    <w:p w:rsidR="00686877" w:rsidRPr="0005105F" w:rsidRDefault="00686877" w:rsidP="0005105F">
      <w:pPr>
        <w:pStyle w:val="a3"/>
        <w:shd w:val="clear" w:color="auto" w:fill="auto"/>
        <w:spacing w:line="276" w:lineRule="auto"/>
        <w:ind w:left="720" w:right="20" w:firstLine="0"/>
        <w:jc w:val="both"/>
        <w:rPr>
          <w:sz w:val="28"/>
          <w:szCs w:val="28"/>
        </w:rPr>
      </w:pPr>
      <w:r w:rsidRPr="0005105F">
        <w:rPr>
          <w:rFonts w:eastAsia="Arial Unicode MS"/>
          <w:i/>
          <w:iCs/>
          <w:spacing w:val="-3"/>
          <w:sz w:val="28"/>
          <w:szCs w:val="28"/>
          <w:lang w:eastAsia="ru-RU"/>
        </w:rPr>
        <w:t>уметь: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числить порядок действий населения по сигналу «Внимание всем!» и назвать минимально необходимый набор предметов, который следует взять с собой в случае эвакуации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объяснить элементарные способы самозащиты, применяемые в конкретной ситуации криминогенного характера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азать порядок использования средств индивидуальной защиты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казать о предназначении и задачах организации гражданской обороны; </w:t>
      </w:r>
    </w:p>
    <w:p w:rsidR="00686877" w:rsidRPr="0005105F" w:rsidRDefault="00686877" w:rsidP="0005105F">
      <w:pPr>
        <w:pStyle w:val="a5"/>
        <w:tabs>
          <w:tab w:val="left" w:pos="208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i/>
          <w:iCs/>
          <w:spacing w:val="-3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дения здорового образа жизни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йствий в опасных и чрезвычайных ситуациях; пользования бытовыми приборами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пользования по назначению лекарственных препаратов и средств бытовой химии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ьзования бытовыми приборами экологического контроля качества окружающей среды и продуктов питания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ения общих правил безопасности дорожного движения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ения мер пожарной безопасности дома и на природе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ения мер безопасного поведения на водоемах в любое время года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людения мер профилактики инфекционных заболеваний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азания первой медицинской помощи пострадавшим, находящимся в неотложных состояниях;</w:t>
      </w:r>
    </w:p>
    <w:p w:rsidR="009800C3" w:rsidRPr="0005105F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зова (обращения за помощью) в случае необходимости соответствующих служб экстренной помощи;</w:t>
      </w:r>
    </w:p>
    <w:p w:rsidR="00BB1094" w:rsidRPr="00112525" w:rsidRDefault="00686877" w:rsidP="00462575">
      <w:pPr>
        <w:pStyle w:val="a5"/>
        <w:numPr>
          <w:ilvl w:val="0"/>
          <w:numId w:val="2"/>
        </w:numPr>
        <w:tabs>
          <w:tab w:val="left" w:pos="19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овки к профессиональной деятельности, в том числе к военной службе.</w:t>
      </w:r>
    </w:p>
    <w:p w:rsidR="009800C3" w:rsidRPr="0005105F" w:rsidRDefault="00BB1094" w:rsidP="0005105F">
      <w:pPr>
        <w:spacing w:after="0"/>
        <w:ind w:left="40" w:right="206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                        </w:t>
      </w:r>
      <w:r w:rsidR="009800C3"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СОДЕРЖАНИЕ УЧЕБНОГО ПРЕДМЕТА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Раздел </w:t>
      </w: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val="en-US" w:eastAsia="ru-RU"/>
        </w:rPr>
        <w:t>I</w:t>
      </w: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.   Основы медицинских знаний и здорового образа жизни 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1.   Основы здорового образа жизни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1.1.    Правила личной гигиены и здоровье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Личная гигиена, общие понятия и определения. Уход за кожей, зубами и волосами. Гигиена одежды. Некоторые понятия об очищ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ии организм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1.2.    Нравственность и здоровье. Формирование правильного взаимоотношения полов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Семья и ее значение в жизни человека. Факторы, оказывающие влияние на гармонию совместной жизни (психологический фактор, культурный фактор,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материальный фактор). Качества, которые необ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ходимо воспитать в себе молодому человеку для создания прочной семь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1.3.    Болезни, передаваемые половым путем. Меры профилак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тик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Инфекции, передаваемые половым путем, формы передачи, пр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чины, способствующие заражению ИППП. Меры профилактики. Уголовная ответственность за заражение венерической болезнью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1.4.    СПИД и его профилактик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ИЧ-инфекция и СПИД, краткая характеристика и пути заражения. СПИД — это финальная стадия инфекционного заболевания, вы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зываемого вирусом иммунодефицита человека (ВИЧ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рофилактика СПИДа. Ответственность за заражение ВИЧ-ин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фекцией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1.5.   Семья в современном обществе. Законодательство и семья. 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Брак и семья, основные понятия и определения. Условия и поря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ок заключения брака. Личные права и обязанности супругов. Иму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щественные права супругов. Права и обязанности родителей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2.    </w:t>
      </w: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Основы медицинских знаний и правила оказания первой медицинской помощи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2.1.    Первая медицинская помощь при острой сердечной нед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таточности и инсульте (практические занятия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Сердечная недостаточность, основные понятия и определения. Инсульт, его возможные причины и возникновение. Первая мед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цинская помощь при острой сердечной недостаточности и инсульт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2.2.    Первая медицинская помощь при ранениях (практические занятия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2.3.    Первая медицинская помощь при травмах (практические занятия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ервая медицинская помощь при черепно-мозговой травме. Пер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вая медицинская помощь при травмах груди, живота, в области таза, при повреждении позвоночник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2.4.    Первая медицинская помощь при остановке сердц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онятия клинической смерти и реанимации. Возможные прич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ы клинической смерти и ее признаки. Правила проведения непря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мого массажа сердца и искусственной вентиляции легких. Правила сердечно-легочной реанимац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Раздел </w:t>
      </w: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val="en-US" w:eastAsia="ru-RU"/>
        </w:rPr>
        <w:t>II</w:t>
      </w: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.   Основы военной службы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3.    Воинская обязанность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3.1.    Основные понятия о воинской обязанност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ение военных сборов в период пребывания в запас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3.2.    Организация воинского учета и его предназначени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рганизация воинского учета. Первоначальная постановка граж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ан на воинский учет. Обязанности граждан по воинскому учету. Организация медицинского освидетельствования граждан при перв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ачальной постановке на воинский учет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3.3.    Обязательная подготовка граждан к военной служб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сновное содержание обязательной подготовки граждан к воен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ой служб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сновные требования к индивидуально-психологическим и пр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фессиональным качествам молодежи призывного возраста для ком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плектования различных воинских должностей (командные, оператор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кие, связи и наблюдения, водительские и др.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3.4.  Добровольная подготовка граждан к военной служб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Основные   направления   добровольной   подготовки   граждан   </w:t>
      </w:r>
      <w:proofErr w:type="gramStart"/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к  военной</w:t>
      </w:r>
      <w:proofErr w:type="gramEnd"/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служб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Занятие военно-прикладными видами спорта. Обучение по д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полнительным образовательным программам, имеющим целью воен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ую подготовку несовершеннолетних граждан в общеобразователь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ых учреждениях среднего (полного) общего образовани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бучение по программам подготовки офицеров запаса на военных кафедрах в образовательных учреждениях высшего профессиональн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го образовани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3.5. Организация медицинского освидетельствования и мед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цинского обследования граждан при постановке на воинский учет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гического отбора граждан при первоначальной постановке их на в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инский учет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  3.6.    Увольнение с военной службы и пребывание в запасе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Увольнение с военной службы. Запас Вооруженных Сил Россий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кой Федерации, его предназначение, порядок освобождения граж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ан от военных сборов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  4.   Особенности военной службы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  4.1.    Правовые основы военной службы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ходящим военную службу по призыву. Военные аспекты междуна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родного прав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 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4.2.    Общ</w:t>
      </w:r>
      <w:r w:rsidR="002B169F"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евоинские уставы Вооруженных Сил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Российской Ф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ерации — закон воинской жизн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бщевоинские уставы — нормативно-правовые акты, регламен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тирующие жизнь и быт военнослужащих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Устав внутренней службы Вооруженных Сил Российской Федера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кой Федерации, их предназначение и основные положени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4.3.    Военная присяга — клятва воина на верность Родине — Росс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оенная присяга — основной и нерушимый закон воинской жиз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щим воинского долг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4.4.    Прохождение военной службы по призыву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бщие, должностные и специальные обязанности военнослужа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щих. Размещение военнослужащих, распределение времени и повс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дневный порядок жизни воинской части. Время военной службы, организация проводов военнослужащих, уволенных в запас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оинские звания военнослужащих Вооруженных Сил Российской Федерац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оенная форма одежды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4.5.    Прохождение военной службы по контракту. 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сновные условия прохождения военной службы по контракту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 xml:space="preserve"> 4.6.    Права и ответственность военнослужащих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Общие права военнослужащих. Общие обязанности военнослужа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щих. Виды ответственности, установленной для военнослужащих (дисциплинарная, административная, гражданско-правовая, матер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альная, уголовная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Уголовная ответственность за преступления против военной служ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бы (неисполнение приказа, нарушение уставных правил взаимоотн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шений между военнослужащими, самовольное оставление части и др.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4.7.   Альтернативная гражданская служб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Федеральный закон «Об альтернативной гражданской службе». Альтернативная гражданская служба как особый вид трудовой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деятельности в интересах общества и государств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раво гражданина на замену военной службы по призыву альтер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ативной гражданской службой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Сроки альтернативной гражданской службы для разных катег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рий граждан. Время, которое не засчитывается в срок альтернативной гражданской службы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одача заявлений о замене военной службы по призыву альтер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ативной гражданской службой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/>
          <w:bCs/>
          <w:iCs/>
          <w:spacing w:val="-2"/>
          <w:sz w:val="28"/>
          <w:szCs w:val="28"/>
          <w:lang w:eastAsia="ru-RU"/>
        </w:rPr>
        <w:t>5. Военнослужащий — защитник своего Отечества. Честь и достоинство воина Вооруженных Сил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1.  Военнослужащий — патриот, с честью и достоинством несущий звание защитника Отечеств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ту свободы, независимости, конституционного строя России, народа и Отечеств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2.    Военнослужащий — специалист, в совершенстве влад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ющий оружием и военной техникой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Необходимость глубоких знаний устройства и боевых возможн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тей вверенного вооружения и военной техники, способов их исполь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зования в бою, понимание роли своей военной специальности и долж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менного бо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3.    Требования воинской деятельности, предъявляемые к м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ральным, индивидуально-психологическим и профессиональным качествам гражданин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Виды воинской деятельности и их особенности. Основные эл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бщие требования воинской деятельности к военнослужащему. Необходимость повышения уровня подготовки молодежи призывн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го возраста к военной службе. Требования к психическим и мораль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о-этическим качествам призывника, основные понятия о психол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гической совместимости членов воинского коллектива (экипажа, боевого расчета)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4.    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Единоначалие — принцип строительства Вооруженных Сил Рос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ие и готовность выполнять свои обязанности, беспрекословно пови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оваться командирам и начальникам, при выполнении воинского долга проявлять разумную инициативу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5.    Как стать офицером Российской арм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сновные виды военных образовательных учреждений професси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нального образовани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Правила приема граждан в военные образовательные учреждения профессионального образования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Организация подготовки офицерских кадров для Вооруженных Сил Российской Федерац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5.6.    Международная (миротворческая) деятельность Воору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женных Сил Российской Федерац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Участие Вооруженных Сил Российской Федерации в миротворче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ких операциях как средство обеспечения национальной безопасно</w:t>
      </w: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softHyphen/>
        <w:t>сти России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05105F">
        <w:rPr>
          <w:rFonts w:ascii="Times New Roman" w:eastAsia="Arial Unicode MS" w:hAnsi="Times New Roman" w:cs="Times New Roman"/>
          <w:bCs/>
          <w:iCs/>
          <w:spacing w:val="-2"/>
          <w:sz w:val="28"/>
          <w:szCs w:val="28"/>
          <w:lang w:eastAsia="ru-RU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F132DE" w:rsidRPr="0005105F" w:rsidRDefault="00F132DE" w:rsidP="0005105F">
      <w:pPr>
        <w:spacing w:after="0"/>
        <w:rPr>
          <w:rFonts w:ascii="Times New Roman" w:eastAsia="Arial Unicode MS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</w:pPr>
    </w:p>
    <w:p w:rsidR="000E7B60" w:rsidRDefault="000E7B60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05F" w:rsidRPr="0005105F" w:rsidRDefault="0005105F" w:rsidP="000510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094" w:rsidRPr="0005105F" w:rsidRDefault="00BB1094" w:rsidP="00051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5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Основам безопасности жизнедеятельности 11 класс</w:t>
      </w:r>
    </w:p>
    <w:tbl>
      <w:tblPr>
        <w:tblStyle w:val="a6"/>
        <w:tblW w:w="1031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2835"/>
        <w:gridCol w:w="992"/>
        <w:gridCol w:w="1949"/>
      </w:tblGrid>
      <w:tr w:rsidR="00BB1094" w:rsidRPr="0005105F" w:rsidTr="0005105F">
        <w:tc>
          <w:tcPr>
            <w:tcW w:w="709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Ко-во часов</w:t>
            </w:r>
          </w:p>
        </w:tc>
        <w:tc>
          <w:tcPr>
            <w:tcW w:w="1949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2B169F" w:rsidRPr="0005105F" w:rsidTr="0005105F">
        <w:tc>
          <w:tcPr>
            <w:tcW w:w="709" w:type="dxa"/>
            <w:vMerge w:val="restart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134" w:type="dxa"/>
            <w:vMerge w:val="restart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2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9F" w:rsidRPr="0005105F" w:rsidTr="0005105F">
        <w:tc>
          <w:tcPr>
            <w:tcW w:w="709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ы медицинских знаний и правила оказания первой медицинской помощи</w:t>
            </w:r>
          </w:p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9F" w:rsidRPr="0005105F" w:rsidTr="0005105F">
        <w:tc>
          <w:tcPr>
            <w:tcW w:w="709" w:type="dxa"/>
            <w:vMerge w:val="restart"/>
          </w:tcPr>
          <w:p w:rsidR="002B169F" w:rsidRPr="0005105F" w:rsidRDefault="0005105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B169F"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eastAsia="Arial Unicode MS" w:hAnsi="Times New Roman" w:cs="Times New Roman"/>
                <w:b/>
                <w:bCs/>
                <w:iCs/>
                <w:spacing w:val="-2"/>
                <w:sz w:val="28"/>
                <w:szCs w:val="28"/>
                <w:lang w:eastAsia="ru-RU"/>
              </w:rPr>
              <w:t>Основы военной службы</w:t>
            </w:r>
          </w:p>
        </w:tc>
        <w:tc>
          <w:tcPr>
            <w:tcW w:w="1134" w:type="dxa"/>
            <w:vMerge w:val="restart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2B169F" w:rsidRPr="0005105F" w:rsidRDefault="002B169F" w:rsidP="0005105F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</w:pPr>
            <w:r w:rsidRPr="0005105F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Воинская обязанность</w:t>
            </w:r>
          </w:p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9F" w:rsidRPr="0005105F" w:rsidTr="0005105F">
        <w:tc>
          <w:tcPr>
            <w:tcW w:w="709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F" w:rsidRPr="0005105F" w:rsidRDefault="002B169F" w:rsidP="0005105F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  <w:spacing w:val="-2"/>
                <w:sz w:val="28"/>
                <w:szCs w:val="28"/>
                <w:lang w:eastAsia="ru-RU"/>
              </w:rPr>
            </w:pPr>
            <w:r w:rsidRPr="0005105F">
              <w:rPr>
                <w:rFonts w:ascii="Times New Roman" w:eastAsia="Arial Unicode MS" w:hAnsi="Times New Roman" w:cs="Times New Roman"/>
                <w:b/>
                <w:bCs/>
                <w:iCs/>
                <w:spacing w:val="-2"/>
                <w:sz w:val="28"/>
                <w:szCs w:val="28"/>
                <w:lang w:eastAsia="ru-RU"/>
              </w:rPr>
              <w:t xml:space="preserve">  </w:t>
            </w:r>
            <w:r w:rsidRPr="0005105F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Особенности военной службы</w:t>
            </w:r>
          </w:p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9F" w:rsidRPr="0005105F" w:rsidTr="0005105F">
        <w:tc>
          <w:tcPr>
            <w:tcW w:w="709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169F" w:rsidRPr="0005105F" w:rsidRDefault="002B169F" w:rsidP="0005105F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</w:pPr>
            <w:r w:rsidRPr="0005105F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Военнослужащий — защитник своего Отечества. Честь и достоинство воина Вооруженных Сил</w:t>
            </w:r>
          </w:p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2B169F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094" w:rsidRPr="0005105F" w:rsidTr="0005105F">
        <w:tc>
          <w:tcPr>
            <w:tcW w:w="709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B1094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B1094" w:rsidRPr="0005105F" w:rsidRDefault="002B169F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BB1094" w:rsidRPr="0005105F" w:rsidRDefault="00BB1094" w:rsidP="00051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094" w:rsidRDefault="00BB1094" w:rsidP="0005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575" w:rsidRPr="00462575" w:rsidRDefault="00462575" w:rsidP="004625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25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462575" w:rsidRPr="00462575" w:rsidRDefault="00462575" w:rsidP="004625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625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 класс (базовый уровень, 34 часа)</w:t>
      </w:r>
    </w:p>
    <w:p w:rsidR="00462575" w:rsidRPr="00462575" w:rsidRDefault="00462575" w:rsidP="004625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9"/>
        <w:gridCol w:w="954"/>
        <w:gridCol w:w="1109"/>
        <w:gridCol w:w="543"/>
        <w:gridCol w:w="5860"/>
      </w:tblGrid>
      <w:tr w:rsidR="00462575" w:rsidRPr="00462575" w:rsidTr="00462575">
        <w:trPr>
          <w:trHeight w:val="255"/>
        </w:trPr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ов и тем</w:t>
            </w:r>
          </w:p>
        </w:tc>
      </w:tr>
      <w:tr w:rsidR="00462575" w:rsidRPr="00462575" w:rsidTr="00462575">
        <w:trPr>
          <w:trHeight w:val="300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у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62575" w:rsidRPr="00462575" w:rsidRDefault="00462575" w:rsidP="0046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62575" w:rsidRPr="00462575" w:rsidRDefault="00462575" w:rsidP="0046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62575" w:rsidRPr="00462575" w:rsidRDefault="00462575" w:rsidP="0046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575" w:rsidRPr="00462575" w:rsidTr="00462575">
        <w:trPr>
          <w:trHeight w:val="300"/>
        </w:trPr>
        <w:tc>
          <w:tcPr>
            <w:tcW w:w="102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 1. Основы безопасности личности, общества и государства (10 ч)</w:t>
            </w:r>
          </w:p>
        </w:tc>
      </w:tr>
      <w:tr w:rsidR="00462575" w:rsidRPr="00462575" w:rsidTr="00462575">
        <w:trPr>
          <w:trHeight w:val="15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BD62C8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9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жарная безопасность. Права и обязанности граждан в области пожарной безопасности.</w:t>
            </w:r>
          </w:p>
        </w:tc>
      </w:tr>
      <w:tr w:rsidR="00462575" w:rsidRPr="00462575" w:rsidTr="00462575">
        <w:trPr>
          <w:trHeight w:val="150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BD62C8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9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личной безопасности при пожаре.</w:t>
            </w:r>
          </w:p>
        </w:tc>
      </w:tr>
      <w:tr w:rsidR="00462575" w:rsidRPr="00462575" w:rsidTr="00462575">
        <w:trPr>
          <w:trHeight w:val="135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BD62C8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личной безопасности на водоёмах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BD62C8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личной безопасности в различных бытовых ситуациях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ый антитеррористический комитет (НАК), его предназначение, структура и задачи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террористическая операция и условия её проведения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вой режим контртеррористической операции.</w:t>
            </w:r>
          </w:p>
        </w:tc>
      </w:tr>
      <w:tr w:rsidR="00462575" w:rsidRPr="00462575" w:rsidTr="00462575">
        <w:trPr>
          <w:trHeight w:val="75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ь и место гражданской обороны в противодействии терроризму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ВС РФ в борьбе с терроризмом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1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С РФ в пресечении международной террористической деятельности за пределами страны.</w:t>
            </w:r>
          </w:p>
        </w:tc>
      </w:tr>
      <w:tr w:rsidR="00462575" w:rsidRPr="00462575" w:rsidTr="00462575">
        <w:tc>
          <w:tcPr>
            <w:tcW w:w="102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 2. Основы медицинских знаний и здорового образа жизни (15 ч)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личной гигиены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равственность и здоровый образ жизни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1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и, передаваемые половым путем. Меры их профилактики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о ВИЧ-инфекции и СПИДЕ. Меры профилактики ВИЧ-инфекции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я в современном обществе. Законодательство и семья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острой сердечной недостаточности и инсульте. Контрольная работа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ранениях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правила оказания первой помощи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остановки артериального кровотечения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 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ы иммобилизации и переноски пострадавшего.</w:t>
            </w:r>
          </w:p>
        </w:tc>
      </w:tr>
      <w:tr w:rsidR="00462575" w:rsidRPr="00462575" w:rsidTr="00462575">
        <w:trPr>
          <w:trHeight w:val="60"/>
        </w:trPr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1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3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травмах опорно-двигательного аппарата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2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3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черепно-мозговой травме. Травме груди. Травме живота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3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3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травмах в области таза, при повреждении позвоночника, спины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4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04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ая помощь при остановке сердца.</w:t>
            </w:r>
          </w:p>
        </w:tc>
      </w:tr>
      <w:tr w:rsidR="00462575" w:rsidRPr="00462575" w:rsidTr="00462575">
        <w:tc>
          <w:tcPr>
            <w:tcW w:w="102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дуль 3. Обеспечение военной безопасности государства. (9 ч)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5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4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задачи современных ВС России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ая (миротворческая) деятельность ВС РФ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6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4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евое знамя воинской части-символ воинской чести, достоинства и славы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7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4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дена-почётные награды за воинские отличия и заслуги в бою и военной службе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ая форма одежды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8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5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39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5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понятия о воинской обязанности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воинского учета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оначальная постановка граждан на воинский учет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язанности граждан по воинскому учёту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язательная подготовка граждан к военной службе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бования к индивидуальным качествам специалистов по сходным воинским должностям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граждан по военно-учетным специальностям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овольная подготовка граждан к военной службе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медицинского освидетельствования граждан при постановке их на воинский учёт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ый психологический отбор и его предназначение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ольнение с военной службы и пребывание в запасе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40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вые основы военной службы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тус военнослужащего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ые аспекты международного права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воинские уставы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в внутренней службы ВС РФ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циплинарный устав ВС РФ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в гарнизонной, комендантской и караульной служб ВС РФ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вой устав ВС РФ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41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157D83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5</w:t>
            </w:r>
            <w:bookmarkStart w:id="1" w:name="_GoBack"/>
            <w:bookmarkEnd w:id="1"/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1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новные виды воинской деятельности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особенности воинской деятельности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ребования воинской деятельности, предъявляемые к </w:t>
            </w: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оральным и индивидуальным качествам гражданина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ослужащий-патриот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ь и достоинство военнослужащего ВС РФ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ослужащий-специалист своего дела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ослужащий-подчиненный, выполняющий требования воинских уставов, приказы командиров и начальников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обязанности военнослужащего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42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вручения Боевого знамени воинской части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приведения к Военной присяге (принесение обязательств)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вручения личному составу вооружения, военной техники и стрелкового оружия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 подъёма и спуска Государственного флага РФ.</w:t>
            </w:r>
          </w:p>
        </w:tc>
      </w:tr>
      <w:tr w:rsidR="00462575" w:rsidRPr="00462575" w:rsidTr="00462575"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numPr>
                <w:ilvl w:val="0"/>
                <w:numId w:val="43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.</w:t>
            </w:r>
          </w:p>
          <w:p w:rsidR="00462575" w:rsidRPr="00462575" w:rsidRDefault="00462575" w:rsidP="004625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6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зыв на военную службу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прохождения военной службы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ещение и быт военнослужащих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военной службы по контракту.</w:t>
            </w:r>
          </w:p>
          <w:p w:rsidR="00462575" w:rsidRPr="00462575" w:rsidRDefault="00462575" w:rsidP="004625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625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ьтернативная гражданская служба.</w:t>
            </w:r>
          </w:p>
        </w:tc>
      </w:tr>
    </w:tbl>
    <w:p w:rsidR="00462575" w:rsidRPr="00462575" w:rsidRDefault="00462575" w:rsidP="004625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2575" w:rsidRPr="00462575" w:rsidRDefault="00462575" w:rsidP="004625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2525" w:rsidRPr="0005105F" w:rsidRDefault="00112525" w:rsidP="0005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2525" w:rsidRPr="0005105F" w:rsidSect="0005105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B22"/>
    <w:multiLevelType w:val="multilevel"/>
    <w:tmpl w:val="FAEC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32AC"/>
    <w:multiLevelType w:val="multilevel"/>
    <w:tmpl w:val="6968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D2DAB"/>
    <w:multiLevelType w:val="multilevel"/>
    <w:tmpl w:val="5C2C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F7292"/>
    <w:multiLevelType w:val="multilevel"/>
    <w:tmpl w:val="3D02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6316E"/>
    <w:multiLevelType w:val="multilevel"/>
    <w:tmpl w:val="05A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36B"/>
    <w:multiLevelType w:val="hybridMultilevel"/>
    <w:tmpl w:val="66B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86B4C"/>
    <w:multiLevelType w:val="multilevel"/>
    <w:tmpl w:val="15B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0656C"/>
    <w:multiLevelType w:val="multilevel"/>
    <w:tmpl w:val="730E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86F10"/>
    <w:multiLevelType w:val="multilevel"/>
    <w:tmpl w:val="0372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96AC2"/>
    <w:multiLevelType w:val="multilevel"/>
    <w:tmpl w:val="BE8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C4995"/>
    <w:multiLevelType w:val="multilevel"/>
    <w:tmpl w:val="2F4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C25A6"/>
    <w:multiLevelType w:val="multilevel"/>
    <w:tmpl w:val="38C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E5D24"/>
    <w:multiLevelType w:val="multilevel"/>
    <w:tmpl w:val="DC52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23812"/>
    <w:multiLevelType w:val="multilevel"/>
    <w:tmpl w:val="AA18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B547D"/>
    <w:multiLevelType w:val="multilevel"/>
    <w:tmpl w:val="31AC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11E1"/>
    <w:multiLevelType w:val="hybridMultilevel"/>
    <w:tmpl w:val="C50A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29F"/>
    <w:multiLevelType w:val="multilevel"/>
    <w:tmpl w:val="EB18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20D9C"/>
    <w:multiLevelType w:val="multilevel"/>
    <w:tmpl w:val="8974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EF7"/>
    <w:multiLevelType w:val="multilevel"/>
    <w:tmpl w:val="963C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44A59"/>
    <w:multiLevelType w:val="multilevel"/>
    <w:tmpl w:val="FB98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263F8"/>
    <w:multiLevelType w:val="multilevel"/>
    <w:tmpl w:val="D1CA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608E6"/>
    <w:multiLevelType w:val="hybridMultilevel"/>
    <w:tmpl w:val="A714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377D7"/>
    <w:multiLevelType w:val="multilevel"/>
    <w:tmpl w:val="A724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00178"/>
    <w:multiLevelType w:val="multilevel"/>
    <w:tmpl w:val="0636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5673D"/>
    <w:multiLevelType w:val="multilevel"/>
    <w:tmpl w:val="DE54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55917"/>
    <w:multiLevelType w:val="multilevel"/>
    <w:tmpl w:val="06E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528C5"/>
    <w:multiLevelType w:val="multilevel"/>
    <w:tmpl w:val="8A64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76854"/>
    <w:multiLevelType w:val="multilevel"/>
    <w:tmpl w:val="5A1A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C18C2"/>
    <w:multiLevelType w:val="multilevel"/>
    <w:tmpl w:val="E48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C0BAD"/>
    <w:multiLevelType w:val="multilevel"/>
    <w:tmpl w:val="2D14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56799"/>
    <w:multiLevelType w:val="multilevel"/>
    <w:tmpl w:val="3D3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20C31"/>
    <w:multiLevelType w:val="multilevel"/>
    <w:tmpl w:val="D56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F3DF9"/>
    <w:multiLevelType w:val="hybridMultilevel"/>
    <w:tmpl w:val="1A3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D0AE1"/>
    <w:multiLevelType w:val="multilevel"/>
    <w:tmpl w:val="1948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D188A"/>
    <w:multiLevelType w:val="multilevel"/>
    <w:tmpl w:val="4B4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F3E47"/>
    <w:multiLevelType w:val="multilevel"/>
    <w:tmpl w:val="B202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211C6"/>
    <w:multiLevelType w:val="multilevel"/>
    <w:tmpl w:val="0C1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E33F77"/>
    <w:multiLevelType w:val="multilevel"/>
    <w:tmpl w:val="E45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5"/>
  </w:num>
  <w:num w:numId="5">
    <w:abstractNumId w:val="28"/>
  </w:num>
  <w:num w:numId="6">
    <w:abstractNumId w:val="37"/>
  </w:num>
  <w:num w:numId="7">
    <w:abstractNumId w:val="2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7"/>
  </w:num>
  <w:num w:numId="12">
    <w:abstractNumId w:val="11"/>
  </w:num>
  <w:num w:numId="13">
    <w:abstractNumId w:val="3"/>
  </w:num>
  <w:num w:numId="14">
    <w:abstractNumId w:val="22"/>
  </w:num>
  <w:num w:numId="15">
    <w:abstractNumId w:val="9"/>
  </w:num>
  <w:num w:numId="16">
    <w:abstractNumId w:val="16"/>
  </w:num>
  <w:num w:numId="17">
    <w:abstractNumId w:val="12"/>
  </w:num>
  <w:num w:numId="18">
    <w:abstractNumId w:val="38"/>
  </w:num>
  <w:num w:numId="19">
    <w:abstractNumId w:val="10"/>
  </w:num>
  <w:num w:numId="20">
    <w:abstractNumId w:val="20"/>
  </w:num>
  <w:num w:numId="21">
    <w:abstractNumId w:val="19"/>
  </w:num>
  <w:num w:numId="22">
    <w:abstractNumId w:val="42"/>
  </w:num>
  <w:num w:numId="23">
    <w:abstractNumId w:val="1"/>
  </w:num>
  <w:num w:numId="24">
    <w:abstractNumId w:val="23"/>
  </w:num>
  <w:num w:numId="25">
    <w:abstractNumId w:val="13"/>
  </w:num>
  <w:num w:numId="26">
    <w:abstractNumId w:val="30"/>
  </w:num>
  <w:num w:numId="27">
    <w:abstractNumId w:val="14"/>
  </w:num>
  <w:num w:numId="28">
    <w:abstractNumId w:val="35"/>
  </w:num>
  <w:num w:numId="29">
    <w:abstractNumId w:val="4"/>
  </w:num>
  <w:num w:numId="30">
    <w:abstractNumId w:val="24"/>
  </w:num>
  <w:num w:numId="31">
    <w:abstractNumId w:val="41"/>
  </w:num>
  <w:num w:numId="32">
    <w:abstractNumId w:val="0"/>
  </w:num>
  <w:num w:numId="33">
    <w:abstractNumId w:val="39"/>
  </w:num>
  <w:num w:numId="34">
    <w:abstractNumId w:val="40"/>
  </w:num>
  <w:num w:numId="35">
    <w:abstractNumId w:val="29"/>
  </w:num>
  <w:num w:numId="36">
    <w:abstractNumId w:val="26"/>
  </w:num>
  <w:num w:numId="37">
    <w:abstractNumId w:val="33"/>
  </w:num>
  <w:num w:numId="38">
    <w:abstractNumId w:val="36"/>
  </w:num>
  <w:num w:numId="39">
    <w:abstractNumId w:val="17"/>
  </w:num>
  <w:num w:numId="40">
    <w:abstractNumId w:val="31"/>
  </w:num>
  <w:num w:numId="41">
    <w:abstractNumId w:val="34"/>
  </w:num>
  <w:num w:numId="42">
    <w:abstractNumId w:val="2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E"/>
    <w:rsid w:val="0005105F"/>
    <w:rsid w:val="000E7B60"/>
    <w:rsid w:val="00112525"/>
    <w:rsid w:val="00157D83"/>
    <w:rsid w:val="00250BAF"/>
    <w:rsid w:val="002B169F"/>
    <w:rsid w:val="00462575"/>
    <w:rsid w:val="004F73D6"/>
    <w:rsid w:val="00504BAD"/>
    <w:rsid w:val="005307D6"/>
    <w:rsid w:val="00581DA4"/>
    <w:rsid w:val="00686877"/>
    <w:rsid w:val="0078053E"/>
    <w:rsid w:val="007A02CB"/>
    <w:rsid w:val="00825330"/>
    <w:rsid w:val="008C2DCC"/>
    <w:rsid w:val="009800C3"/>
    <w:rsid w:val="00A8435D"/>
    <w:rsid w:val="00B14837"/>
    <w:rsid w:val="00BB1094"/>
    <w:rsid w:val="00BD62C8"/>
    <w:rsid w:val="00BF3A6E"/>
    <w:rsid w:val="00C3142E"/>
    <w:rsid w:val="00DC347E"/>
    <w:rsid w:val="00DE16A8"/>
    <w:rsid w:val="00E0570C"/>
    <w:rsid w:val="00E50149"/>
    <w:rsid w:val="00F1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3A1F"/>
  <w15:docId w15:val="{77EA342D-B77D-4FAB-BA6D-0DF74C48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2">
    <w:name w:val="Heading #1 (2)_"/>
    <w:basedOn w:val="a0"/>
    <w:link w:val="Heading120"/>
    <w:uiPriority w:val="99"/>
    <w:rsid w:val="008C2D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C2DC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14pt">
    <w:name w:val="Body text + 14 pt"/>
    <w:aliases w:val="Bold,Italic"/>
    <w:basedOn w:val="1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C2DCC"/>
    <w:pPr>
      <w:shd w:val="clear" w:color="auto" w:fill="FFFFFF"/>
      <w:spacing w:after="0" w:line="317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C2DCC"/>
  </w:style>
  <w:style w:type="paragraph" w:customStyle="1" w:styleId="Heading120">
    <w:name w:val="Heading #1 (2)"/>
    <w:basedOn w:val="a"/>
    <w:link w:val="Heading12"/>
    <w:uiPriority w:val="99"/>
    <w:rsid w:val="008C2DCC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Heading10">
    <w:name w:val="Heading #1"/>
    <w:basedOn w:val="a"/>
    <w:link w:val="Heading1"/>
    <w:uiPriority w:val="99"/>
    <w:rsid w:val="008C2DCC"/>
    <w:pPr>
      <w:shd w:val="clear" w:color="auto" w:fill="FFFFFF"/>
      <w:spacing w:after="0" w:line="317" w:lineRule="exact"/>
      <w:ind w:hanging="340"/>
      <w:jc w:val="both"/>
      <w:outlineLvl w:val="0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Bodytext2">
    <w:name w:val="Body text (2)_"/>
    <w:basedOn w:val="a0"/>
    <w:link w:val="Bodytext21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2DCC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14pt5">
    <w:name w:val="Body text + 14 pt5"/>
    <w:aliases w:val="Bold2,Italic5"/>
    <w:basedOn w:val="1"/>
    <w:uiPriority w:val="99"/>
    <w:rsid w:val="008C2DCC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8C2DC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2DCC"/>
    <w:pPr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Bodytext14pt4">
    <w:name w:val="Body text + 14 pt4"/>
    <w:aliases w:val="Italic4"/>
    <w:basedOn w:val="1"/>
    <w:uiPriority w:val="99"/>
    <w:rsid w:val="0068687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14pt3">
    <w:name w:val="Body text + 14 pt3"/>
    <w:aliases w:val="Italic3"/>
    <w:basedOn w:val="1"/>
    <w:uiPriority w:val="99"/>
    <w:rsid w:val="00686877"/>
    <w:rPr>
      <w:rFonts w:ascii="Times New Roman" w:hAnsi="Times New Roman" w:cs="Times New Roman"/>
      <w:i/>
      <w:iCs/>
      <w:spacing w:val="4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rsid w:val="00686877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686877"/>
    <w:rPr>
      <w:rFonts w:ascii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686877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686877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pacing w:val="-3"/>
      <w:sz w:val="26"/>
      <w:szCs w:val="26"/>
    </w:rPr>
  </w:style>
  <w:style w:type="paragraph" w:styleId="a5">
    <w:name w:val="List Paragraph"/>
    <w:basedOn w:val="a"/>
    <w:uiPriority w:val="34"/>
    <w:qFormat/>
    <w:rsid w:val="00250BAF"/>
    <w:pPr>
      <w:ind w:left="720"/>
      <w:contextualSpacing/>
    </w:pPr>
  </w:style>
  <w:style w:type="table" w:styleId="a6">
    <w:name w:val="Table Grid"/>
    <w:basedOn w:val="a1"/>
    <w:uiPriority w:val="59"/>
    <w:rsid w:val="00BB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125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25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25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25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252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D0AC-2633-460B-86C4-5A48462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6</Pages>
  <Words>6946</Words>
  <Characters>395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admin</cp:lastModifiedBy>
  <cp:revision>17</cp:revision>
  <cp:lastPrinted>2021-08-31T20:36:00Z</cp:lastPrinted>
  <dcterms:created xsi:type="dcterms:W3CDTF">2016-09-06T05:47:00Z</dcterms:created>
  <dcterms:modified xsi:type="dcterms:W3CDTF">2021-09-01T19:13:00Z</dcterms:modified>
</cp:coreProperties>
</file>